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40F0" w14:textId="189D22F0" w:rsidR="00EE381D" w:rsidRDefault="00EE381D" w:rsidP="00EE381D">
      <w:pPr>
        <w:jc w:val="right"/>
        <w:rPr>
          <w:szCs w:val="21"/>
        </w:rPr>
      </w:pPr>
      <w:r w:rsidRPr="00EE381D">
        <w:rPr>
          <w:rFonts w:hint="eastAsia"/>
          <w:szCs w:val="21"/>
        </w:rPr>
        <w:t>【様式１】</w:t>
      </w:r>
    </w:p>
    <w:p w14:paraId="5F52204F" w14:textId="77777777" w:rsidR="005B74B9" w:rsidRPr="00EE381D" w:rsidRDefault="005B74B9" w:rsidP="00EE381D">
      <w:pPr>
        <w:jc w:val="right"/>
        <w:rPr>
          <w:rFonts w:hint="eastAsia"/>
          <w:szCs w:val="21"/>
        </w:rPr>
      </w:pPr>
    </w:p>
    <w:p w14:paraId="7BB2BE9D" w14:textId="7A09890A" w:rsidR="00BD5A76" w:rsidRPr="00BD5A76" w:rsidRDefault="00BD5A76" w:rsidP="00BD5A76">
      <w:pPr>
        <w:jc w:val="center"/>
        <w:rPr>
          <w:rFonts w:hint="eastAsia"/>
          <w:b/>
          <w:bCs/>
          <w:sz w:val="32"/>
          <w:szCs w:val="32"/>
          <w:u w:val="double"/>
        </w:rPr>
      </w:pPr>
      <w:r w:rsidRPr="00BD5A76">
        <w:rPr>
          <w:rFonts w:hint="eastAsia"/>
          <w:b/>
          <w:bCs/>
          <w:sz w:val="32"/>
          <w:szCs w:val="32"/>
          <w:u w:val="double"/>
        </w:rPr>
        <w:t>日本連盟・他地区・他連盟・他団体主催事業　参加申込書</w:t>
      </w:r>
    </w:p>
    <w:p w14:paraId="4678379C" w14:textId="73BEACF6" w:rsidR="00A527F3" w:rsidRDefault="00A527F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795"/>
      </w:tblGrid>
      <w:tr w:rsidR="00A527F3" w:rsidRPr="00676F63" w14:paraId="0FC39E1F" w14:textId="77777777" w:rsidTr="00E60AB4">
        <w:tc>
          <w:tcPr>
            <w:tcW w:w="4673" w:type="dxa"/>
            <w:vAlign w:val="center"/>
          </w:tcPr>
          <w:p w14:paraId="1D67CF89" w14:textId="47D5BE7F" w:rsidR="005E4F66" w:rsidRPr="00180832" w:rsidRDefault="00E12DFF" w:rsidP="00F072C8">
            <w:pPr>
              <w:spacing w:line="0" w:lineRule="atLeast"/>
              <w:jc w:val="center"/>
              <w:rPr>
                <w:rFonts w:hint="eastAsia"/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>申込み事業名</w:t>
            </w:r>
          </w:p>
        </w:tc>
        <w:tc>
          <w:tcPr>
            <w:tcW w:w="5063" w:type="dxa"/>
            <w:gridSpan w:val="2"/>
            <w:vAlign w:val="center"/>
          </w:tcPr>
          <w:p w14:paraId="32916B06" w14:textId="5EADAFFF" w:rsidR="00676F63" w:rsidRPr="00676F63" w:rsidRDefault="00676F63" w:rsidP="00A527F3">
            <w:pPr>
              <w:rPr>
                <w:rFonts w:hint="eastAsia"/>
                <w:sz w:val="28"/>
                <w:szCs w:val="28"/>
              </w:rPr>
            </w:pPr>
          </w:p>
        </w:tc>
      </w:tr>
      <w:tr w:rsidR="00E60AB4" w:rsidRPr="008A75BC" w14:paraId="7BEC6B18" w14:textId="77777777" w:rsidTr="008A75BC">
        <w:trPr>
          <w:trHeight w:val="661"/>
        </w:trPr>
        <w:tc>
          <w:tcPr>
            <w:tcW w:w="4673" w:type="dxa"/>
            <w:vAlign w:val="center"/>
          </w:tcPr>
          <w:p w14:paraId="26B56B6F" w14:textId="3893E486" w:rsidR="00E60AB4" w:rsidRPr="008A75BC" w:rsidRDefault="00E60AB4" w:rsidP="00F072C8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8A75BC">
              <w:rPr>
                <w:rFonts w:hint="eastAsia"/>
                <w:sz w:val="28"/>
                <w:szCs w:val="28"/>
              </w:rPr>
              <w:t>申込み年月日</w:t>
            </w:r>
          </w:p>
        </w:tc>
        <w:tc>
          <w:tcPr>
            <w:tcW w:w="5063" w:type="dxa"/>
            <w:gridSpan w:val="2"/>
            <w:vAlign w:val="center"/>
          </w:tcPr>
          <w:p w14:paraId="18E7491C" w14:textId="245B9FF2" w:rsidR="00E60AB4" w:rsidRPr="008A75BC" w:rsidRDefault="00E60AB4" w:rsidP="00E60AB4">
            <w:pPr>
              <w:spacing w:line="0" w:lineRule="atLeast"/>
              <w:rPr>
                <w:rFonts w:hint="eastAsia"/>
                <w:sz w:val="26"/>
                <w:szCs w:val="26"/>
              </w:rPr>
            </w:pPr>
            <w:r w:rsidRPr="008A75BC">
              <w:rPr>
                <w:rFonts w:hint="eastAsia"/>
                <w:sz w:val="26"/>
                <w:szCs w:val="26"/>
              </w:rPr>
              <w:t xml:space="preserve">　　　　年　　　月　　　日（　　）</w:t>
            </w:r>
          </w:p>
        </w:tc>
      </w:tr>
      <w:tr w:rsidR="00E12DFF" w:rsidRPr="00676F63" w14:paraId="1EC67C44" w14:textId="77777777" w:rsidTr="005B74B9">
        <w:trPr>
          <w:trHeight w:val="2320"/>
        </w:trPr>
        <w:tc>
          <w:tcPr>
            <w:tcW w:w="4673" w:type="dxa"/>
            <w:vAlign w:val="center"/>
          </w:tcPr>
          <w:p w14:paraId="7B80BA2B" w14:textId="77777777" w:rsidR="00E12DFF" w:rsidRPr="00180832" w:rsidRDefault="00E12DFF" w:rsidP="00F072C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>主催者</w:t>
            </w:r>
            <w:r w:rsidR="00F072C8" w:rsidRPr="00180832">
              <w:rPr>
                <w:rFonts w:hint="eastAsia"/>
                <w:sz w:val="26"/>
                <w:szCs w:val="26"/>
              </w:rPr>
              <w:t>名</w:t>
            </w:r>
          </w:p>
          <w:p w14:paraId="2744C41D" w14:textId="77777777" w:rsidR="00EE381D" w:rsidRDefault="00EE381D" w:rsidP="00EE381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14:paraId="0A2514A8" w14:textId="77777777" w:rsidR="00EE381D" w:rsidRDefault="00EE381D" w:rsidP="00EE381D">
            <w:pPr>
              <w:spacing w:line="0" w:lineRule="atLeast"/>
              <w:jc w:val="lef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あてはまる団体に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☑をしてください。</w:t>
            </w:r>
          </w:p>
          <w:p w14:paraId="5E95D60A" w14:textId="59AAA50E" w:rsidR="00EE381D" w:rsidRPr="00EE381D" w:rsidRDefault="00EE381D" w:rsidP="00EE381D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また、</w:t>
            </w:r>
            <w:r w:rsidR="00AF552A">
              <w:rPr>
                <w:rFonts w:ascii="Segoe UI Symbol" w:hAnsi="Segoe UI Symbol" w:cs="Segoe UI Symbol" w:hint="eastAsia"/>
                <w:sz w:val="24"/>
                <w:szCs w:val="24"/>
              </w:rPr>
              <w:t>主催団体名をお書きください。</w:t>
            </w:r>
          </w:p>
        </w:tc>
        <w:tc>
          <w:tcPr>
            <w:tcW w:w="5063" w:type="dxa"/>
            <w:gridSpan w:val="2"/>
            <w:vAlign w:val="center"/>
          </w:tcPr>
          <w:p w14:paraId="7DEDF27C" w14:textId="5F702AC9" w:rsidR="00BD5A76" w:rsidRPr="00180832" w:rsidRDefault="00E12DFF" w:rsidP="00E60AB4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>日本連盟</w:t>
            </w:r>
          </w:p>
          <w:p w14:paraId="490B3AB3" w14:textId="3EFC329C" w:rsidR="00E12DFF" w:rsidRPr="00180832" w:rsidRDefault="00BD5A76" w:rsidP="00E60AB4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 xml:space="preserve">他地区（　　　　　</w:t>
            </w:r>
            <w:r w:rsidR="00AF552A" w:rsidRPr="00180832">
              <w:rPr>
                <w:rFonts w:hint="eastAsia"/>
                <w:sz w:val="26"/>
                <w:szCs w:val="26"/>
              </w:rPr>
              <w:t xml:space="preserve">　　</w:t>
            </w:r>
            <w:r w:rsidRPr="00180832">
              <w:rPr>
                <w:rFonts w:hint="eastAsia"/>
                <w:sz w:val="26"/>
                <w:szCs w:val="26"/>
              </w:rPr>
              <w:t>地区）</w:t>
            </w:r>
          </w:p>
          <w:p w14:paraId="4ED7D173" w14:textId="180B819B" w:rsidR="00E12DFF" w:rsidRPr="00180832" w:rsidRDefault="00E12DFF" w:rsidP="00E60AB4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 xml:space="preserve">他連盟（　　　　　</w:t>
            </w:r>
            <w:r w:rsidR="00AF552A" w:rsidRPr="00180832">
              <w:rPr>
                <w:rFonts w:hint="eastAsia"/>
                <w:sz w:val="26"/>
                <w:szCs w:val="26"/>
              </w:rPr>
              <w:t xml:space="preserve">　　</w:t>
            </w:r>
            <w:r w:rsidRPr="00180832">
              <w:rPr>
                <w:rFonts w:hint="eastAsia"/>
                <w:sz w:val="26"/>
                <w:szCs w:val="26"/>
              </w:rPr>
              <w:t>連盟）</w:t>
            </w:r>
          </w:p>
          <w:p w14:paraId="488AFC3F" w14:textId="4F644508" w:rsidR="00E12DFF" w:rsidRPr="00180832" w:rsidRDefault="00E12DFF" w:rsidP="00E60AB4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>他団体</w:t>
            </w:r>
          </w:p>
          <w:p w14:paraId="3541221D" w14:textId="6ABF524F" w:rsidR="00E12DFF" w:rsidRPr="00180832" w:rsidRDefault="00AF552A" w:rsidP="00E60AB4">
            <w:pPr>
              <w:spacing w:line="0" w:lineRule="atLeast"/>
              <w:rPr>
                <w:rFonts w:hint="eastAsia"/>
                <w:sz w:val="26"/>
                <w:szCs w:val="26"/>
              </w:rPr>
            </w:pPr>
            <w:r w:rsidRPr="00180832">
              <w:rPr>
                <w:rFonts w:hint="eastAsia"/>
                <w:sz w:val="26"/>
                <w:szCs w:val="26"/>
              </w:rPr>
              <w:t xml:space="preserve">（　　　　　　　　　　　　　　</w:t>
            </w:r>
            <w:r w:rsidR="00E60AB4">
              <w:rPr>
                <w:rFonts w:hint="eastAsia"/>
                <w:sz w:val="26"/>
                <w:szCs w:val="26"/>
              </w:rPr>
              <w:t xml:space="preserve">　　</w:t>
            </w:r>
            <w:r w:rsidRPr="00180832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E12DFF" w:rsidRPr="00676F63" w14:paraId="7BC19DE1" w14:textId="77777777" w:rsidTr="005B74B9">
        <w:trPr>
          <w:trHeight w:val="1118"/>
        </w:trPr>
        <w:tc>
          <w:tcPr>
            <w:tcW w:w="4673" w:type="dxa"/>
            <w:vAlign w:val="center"/>
          </w:tcPr>
          <w:p w14:paraId="3F9A0C5A" w14:textId="51DB6686" w:rsidR="00E12DFF" w:rsidRPr="00E60AB4" w:rsidRDefault="00180832" w:rsidP="00180832">
            <w:pPr>
              <w:jc w:val="center"/>
              <w:rPr>
                <w:rFonts w:hint="eastAsia"/>
                <w:sz w:val="26"/>
                <w:szCs w:val="26"/>
              </w:rPr>
            </w:pPr>
            <w:r w:rsidRPr="00E60AB4">
              <w:rPr>
                <w:rFonts w:hint="eastAsia"/>
                <w:sz w:val="26"/>
                <w:szCs w:val="26"/>
              </w:rPr>
              <w:t>開催年月日</w:t>
            </w:r>
          </w:p>
        </w:tc>
        <w:tc>
          <w:tcPr>
            <w:tcW w:w="5063" w:type="dxa"/>
            <w:gridSpan w:val="2"/>
            <w:vAlign w:val="center"/>
          </w:tcPr>
          <w:p w14:paraId="6193B75B" w14:textId="48C59F1A" w:rsidR="00E12DFF" w:rsidRPr="00E60AB4" w:rsidRDefault="00AF552A" w:rsidP="00E60AB4">
            <w:pPr>
              <w:spacing w:line="0" w:lineRule="atLeast"/>
              <w:rPr>
                <w:sz w:val="26"/>
                <w:szCs w:val="26"/>
              </w:rPr>
            </w:pPr>
            <w:r w:rsidRPr="00E60AB4">
              <w:rPr>
                <w:rFonts w:hint="eastAsia"/>
                <w:sz w:val="26"/>
                <w:szCs w:val="26"/>
              </w:rPr>
              <w:t xml:space="preserve">　　　</w:t>
            </w:r>
            <w:r w:rsidR="00E60AB4">
              <w:rPr>
                <w:rFonts w:hint="eastAsia"/>
                <w:sz w:val="26"/>
                <w:szCs w:val="26"/>
              </w:rPr>
              <w:t xml:space="preserve">　</w:t>
            </w:r>
            <w:r w:rsidRPr="00E60AB4">
              <w:rPr>
                <w:rFonts w:hint="eastAsia"/>
                <w:sz w:val="26"/>
                <w:szCs w:val="26"/>
              </w:rPr>
              <w:t>年　　　月　　　日（　　）</w:t>
            </w:r>
          </w:p>
          <w:p w14:paraId="13D8B5C2" w14:textId="607592B1" w:rsidR="00AF552A" w:rsidRPr="00AF552A" w:rsidRDefault="00AF552A" w:rsidP="00E60AB4">
            <w:pPr>
              <w:spacing w:line="0" w:lineRule="atLeast"/>
              <w:ind w:firstLineChars="100" w:firstLine="260"/>
              <w:rPr>
                <w:rFonts w:hint="eastAsia"/>
                <w:sz w:val="28"/>
                <w:szCs w:val="28"/>
              </w:rPr>
            </w:pPr>
            <w:r w:rsidRPr="00E60AB4">
              <w:rPr>
                <w:rFonts w:hint="eastAsia"/>
                <w:sz w:val="26"/>
                <w:szCs w:val="26"/>
              </w:rPr>
              <w:t xml:space="preserve">～　　　</w:t>
            </w:r>
            <w:r w:rsidR="00E60AB4">
              <w:rPr>
                <w:rFonts w:hint="eastAsia"/>
                <w:sz w:val="26"/>
                <w:szCs w:val="26"/>
              </w:rPr>
              <w:t xml:space="preserve">　</w:t>
            </w:r>
            <w:r w:rsidRPr="00E60AB4">
              <w:rPr>
                <w:rFonts w:hint="eastAsia"/>
                <w:sz w:val="26"/>
                <w:szCs w:val="26"/>
              </w:rPr>
              <w:t>年　　　月　　　日（　　）</w:t>
            </w:r>
          </w:p>
        </w:tc>
      </w:tr>
      <w:tr w:rsidR="00E12DFF" w:rsidRPr="00676F63" w14:paraId="0EB75C6A" w14:textId="77777777" w:rsidTr="00E60AB4">
        <w:trPr>
          <w:trHeight w:val="144"/>
        </w:trPr>
        <w:tc>
          <w:tcPr>
            <w:tcW w:w="4673" w:type="dxa"/>
            <w:vMerge w:val="restart"/>
            <w:vAlign w:val="center"/>
          </w:tcPr>
          <w:p w14:paraId="6EDBEB0B" w14:textId="77777777" w:rsidR="00E12DFF" w:rsidRPr="00E60AB4" w:rsidRDefault="00E12DFF" w:rsidP="00F072C8">
            <w:pPr>
              <w:jc w:val="center"/>
              <w:rPr>
                <w:sz w:val="26"/>
                <w:szCs w:val="26"/>
              </w:rPr>
            </w:pPr>
            <w:r w:rsidRPr="00E60AB4">
              <w:rPr>
                <w:rFonts w:hint="eastAsia"/>
                <w:sz w:val="26"/>
                <w:szCs w:val="26"/>
              </w:rPr>
              <w:t>参加申込み者名</w:t>
            </w:r>
          </w:p>
          <w:p w14:paraId="7EE43317" w14:textId="61664249" w:rsidR="00E12DFF" w:rsidRPr="00F072C8" w:rsidRDefault="00E12DFF" w:rsidP="005B74B9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F072C8">
              <w:rPr>
                <w:rFonts w:hint="eastAsia"/>
                <w:sz w:val="24"/>
                <w:szCs w:val="24"/>
              </w:rPr>
              <w:t>＊スカウト：部門</w:t>
            </w:r>
          </w:p>
          <w:p w14:paraId="0ECB791A" w14:textId="77777777" w:rsidR="00E60AB4" w:rsidRDefault="00E12DFF" w:rsidP="005B74B9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F072C8">
              <w:rPr>
                <w:rFonts w:hint="eastAsia"/>
                <w:sz w:val="24"/>
                <w:szCs w:val="24"/>
              </w:rPr>
              <w:t>＊成人：団での役職</w:t>
            </w:r>
          </w:p>
          <w:p w14:paraId="4DD2A8BD" w14:textId="14A4BBF6" w:rsidR="00E12DFF" w:rsidRPr="00676F63" w:rsidRDefault="00E12DFF" w:rsidP="005B74B9">
            <w:pPr>
              <w:spacing w:line="0" w:lineRule="atLeast"/>
              <w:ind w:firstLineChars="600" w:firstLine="1440"/>
              <w:rPr>
                <w:rFonts w:hint="eastAsia"/>
                <w:sz w:val="28"/>
                <w:szCs w:val="28"/>
              </w:rPr>
            </w:pPr>
            <w:r w:rsidRPr="00F072C8">
              <w:rPr>
                <w:rFonts w:hint="eastAsia"/>
                <w:sz w:val="24"/>
                <w:szCs w:val="24"/>
              </w:rPr>
              <w:t>（リーダーは担当部門）</w:t>
            </w:r>
          </w:p>
        </w:tc>
        <w:tc>
          <w:tcPr>
            <w:tcW w:w="2268" w:type="dxa"/>
            <w:vAlign w:val="center"/>
          </w:tcPr>
          <w:p w14:paraId="7D79E988" w14:textId="5112D557" w:rsidR="00E12DFF" w:rsidRPr="00F072C8" w:rsidRDefault="00E12DFF" w:rsidP="00F072C8">
            <w:pPr>
              <w:jc w:val="center"/>
              <w:rPr>
                <w:rFonts w:hint="eastAsia"/>
                <w:sz w:val="24"/>
                <w:szCs w:val="24"/>
              </w:rPr>
            </w:pPr>
            <w:r w:rsidRPr="00F072C8">
              <w:rPr>
                <w:rFonts w:hint="eastAsia"/>
                <w:sz w:val="24"/>
                <w:szCs w:val="24"/>
              </w:rPr>
              <w:t>部門</w:t>
            </w:r>
            <w:r w:rsidR="00F072C8" w:rsidRPr="00F072C8">
              <w:rPr>
                <w:rFonts w:hint="eastAsia"/>
                <w:sz w:val="24"/>
                <w:szCs w:val="24"/>
              </w:rPr>
              <w:t>・団での役職</w:t>
            </w:r>
          </w:p>
        </w:tc>
        <w:tc>
          <w:tcPr>
            <w:tcW w:w="2795" w:type="dxa"/>
            <w:vAlign w:val="center"/>
          </w:tcPr>
          <w:p w14:paraId="25A038FF" w14:textId="096E5489" w:rsidR="00E12DFF" w:rsidRPr="00F072C8" w:rsidRDefault="00E12DFF" w:rsidP="00F072C8">
            <w:pPr>
              <w:jc w:val="center"/>
              <w:rPr>
                <w:rFonts w:hint="eastAsia"/>
                <w:sz w:val="24"/>
                <w:szCs w:val="24"/>
              </w:rPr>
            </w:pPr>
            <w:r w:rsidRPr="00F072C8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BD5A76" w:rsidRPr="00676F63" w14:paraId="54AFF8AB" w14:textId="77777777" w:rsidTr="00E60AB4">
        <w:trPr>
          <w:trHeight w:val="144"/>
        </w:trPr>
        <w:tc>
          <w:tcPr>
            <w:tcW w:w="4673" w:type="dxa"/>
            <w:vMerge/>
            <w:vAlign w:val="center"/>
          </w:tcPr>
          <w:p w14:paraId="33240105" w14:textId="77777777" w:rsidR="00BD5A76" w:rsidRDefault="00BD5A76" w:rsidP="00F072C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47E248" w14:textId="77777777" w:rsidR="00BD5A76" w:rsidRPr="00F072C8" w:rsidRDefault="00BD5A76" w:rsidP="00BD5A7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BC08B61" w14:textId="77777777" w:rsidR="00BD5A76" w:rsidRPr="00F072C8" w:rsidRDefault="00BD5A76" w:rsidP="00BD5A7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E12DFF" w:rsidRPr="00676F63" w14:paraId="72B41258" w14:textId="77777777" w:rsidTr="00E60AB4">
        <w:trPr>
          <w:trHeight w:val="144"/>
        </w:trPr>
        <w:tc>
          <w:tcPr>
            <w:tcW w:w="4673" w:type="dxa"/>
            <w:vMerge/>
            <w:vAlign w:val="center"/>
          </w:tcPr>
          <w:p w14:paraId="6326B811" w14:textId="77777777" w:rsidR="00E12DFF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EA1316" w14:textId="77777777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14:paraId="5F704FD9" w14:textId="797E28A4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</w:tr>
      <w:tr w:rsidR="00E12DFF" w:rsidRPr="00676F63" w14:paraId="7FF5A5A7" w14:textId="77777777" w:rsidTr="00E60AB4">
        <w:trPr>
          <w:trHeight w:val="144"/>
        </w:trPr>
        <w:tc>
          <w:tcPr>
            <w:tcW w:w="4673" w:type="dxa"/>
            <w:vMerge/>
            <w:vAlign w:val="center"/>
          </w:tcPr>
          <w:p w14:paraId="0130A3FF" w14:textId="77777777" w:rsidR="00E12DFF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60AA9D" w14:textId="77777777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14:paraId="42102203" w14:textId="62F0C920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</w:tr>
      <w:tr w:rsidR="00E12DFF" w:rsidRPr="00676F63" w14:paraId="2E9723D1" w14:textId="77777777" w:rsidTr="00E60AB4">
        <w:trPr>
          <w:trHeight w:val="144"/>
        </w:trPr>
        <w:tc>
          <w:tcPr>
            <w:tcW w:w="4673" w:type="dxa"/>
            <w:vMerge/>
            <w:vAlign w:val="center"/>
          </w:tcPr>
          <w:p w14:paraId="0DE0F7CC" w14:textId="77777777" w:rsidR="00E12DFF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0E7D7C" w14:textId="77777777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14:paraId="0A8F17F7" w14:textId="0D713BC4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</w:tr>
      <w:tr w:rsidR="00E12DFF" w:rsidRPr="00676F63" w14:paraId="4A169E49" w14:textId="77777777" w:rsidTr="00E60AB4">
        <w:trPr>
          <w:trHeight w:val="144"/>
        </w:trPr>
        <w:tc>
          <w:tcPr>
            <w:tcW w:w="4673" w:type="dxa"/>
            <w:vMerge/>
            <w:vAlign w:val="center"/>
          </w:tcPr>
          <w:p w14:paraId="7745CE88" w14:textId="77777777" w:rsidR="00E12DFF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B55455" w14:textId="77777777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14:paraId="4C112DCB" w14:textId="60D5A204" w:rsidR="00E12DFF" w:rsidRPr="00676F63" w:rsidRDefault="00E12DFF" w:rsidP="00E12DFF">
            <w:pPr>
              <w:rPr>
                <w:rFonts w:hint="eastAsia"/>
                <w:sz w:val="28"/>
                <w:szCs w:val="28"/>
              </w:rPr>
            </w:pPr>
          </w:p>
        </w:tc>
      </w:tr>
      <w:tr w:rsidR="00E12DFF" w:rsidRPr="00676F63" w14:paraId="37F4834B" w14:textId="77777777" w:rsidTr="00E60AB4">
        <w:tc>
          <w:tcPr>
            <w:tcW w:w="4673" w:type="dxa"/>
            <w:vAlign w:val="center"/>
          </w:tcPr>
          <w:p w14:paraId="00323DE5" w14:textId="0F227EDC" w:rsidR="00E12DFF" w:rsidRPr="00E60AB4" w:rsidRDefault="00E12DFF" w:rsidP="00180832">
            <w:pPr>
              <w:jc w:val="center"/>
              <w:rPr>
                <w:rFonts w:hint="eastAsia"/>
                <w:sz w:val="26"/>
                <w:szCs w:val="26"/>
              </w:rPr>
            </w:pPr>
            <w:r w:rsidRPr="00E60AB4">
              <w:rPr>
                <w:rFonts w:hint="eastAsia"/>
                <w:sz w:val="26"/>
                <w:szCs w:val="26"/>
              </w:rPr>
              <w:t>取得資格・取得単元</w:t>
            </w:r>
          </w:p>
        </w:tc>
        <w:tc>
          <w:tcPr>
            <w:tcW w:w="5063" w:type="dxa"/>
            <w:gridSpan w:val="2"/>
            <w:vAlign w:val="center"/>
          </w:tcPr>
          <w:p w14:paraId="18B8EF81" w14:textId="77777777" w:rsidR="00E12DFF" w:rsidRDefault="00E12DFF" w:rsidP="00E12DFF">
            <w:pPr>
              <w:rPr>
                <w:sz w:val="28"/>
                <w:szCs w:val="28"/>
              </w:rPr>
            </w:pPr>
          </w:p>
          <w:p w14:paraId="227D3204" w14:textId="63DC626E" w:rsidR="005B74B9" w:rsidRPr="00676F63" w:rsidRDefault="005B74B9" w:rsidP="00E12DFF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74FE469C" w14:textId="32174EE3" w:rsidR="00A527F3" w:rsidRDefault="00A527F3"/>
    <w:p w14:paraId="433A3773" w14:textId="77777777" w:rsidR="008A75BC" w:rsidRDefault="008A75BC">
      <w:pPr>
        <w:rPr>
          <w:rFonts w:hint="eastAsia"/>
        </w:rPr>
      </w:pPr>
    </w:p>
    <w:p w14:paraId="1A85B01E" w14:textId="09C8DDAA" w:rsidR="00BD5A76" w:rsidRPr="003047A9" w:rsidRDefault="00BD5A76" w:rsidP="00BD5A76">
      <w:pPr>
        <w:rPr>
          <w:rFonts w:ascii="ＭＳ 明朝" w:eastAsia="ＭＳ 明朝" w:hAnsi="ＭＳ 明朝" w:hint="eastAsia"/>
          <w:sz w:val="28"/>
          <w:szCs w:val="28"/>
          <w:u w:val="single"/>
        </w:rPr>
      </w:pPr>
      <w:r w:rsidRPr="003047A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年　　　月　　　日</w:t>
      </w:r>
    </w:p>
    <w:p w14:paraId="60037C08" w14:textId="00E36802" w:rsidR="00F137B2" w:rsidRDefault="00BD5A76">
      <w:pPr>
        <w:rPr>
          <w:rFonts w:ascii="ＭＳ 明朝" w:eastAsia="ＭＳ 明朝" w:hAnsi="ＭＳ 明朝" w:hint="eastAsia"/>
          <w:sz w:val="28"/>
          <w:szCs w:val="28"/>
        </w:rPr>
      </w:pPr>
      <w:r w:rsidRPr="003047A9">
        <w:rPr>
          <w:rFonts w:ascii="ＭＳ 明朝" w:eastAsia="ＭＳ 明朝" w:hAnsi="ＭＳ 明朝" w:hint="eastAsia"/>
          <w:sz w:val="28"/>
          <w:szCs w:val="28"/>
        </w:rPr>
        <w:t xml:space="preserve">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3047A9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047A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団　団委員長　　　　　　　　　　　　　　</w:t>
      </w:r>
    </w:p>
    <w:p w14:paraId="0AD1C830" w14:textId="77777777" w:rsidR="005B74B9" w:rsidRDefault="005B74B9" w:rsidP="00F137B2">
      <w:pPr>
        <w:jc w:val="right"/>
        <w:rPr>
          <w:szCs w:val="21"/>
        </w:rPr>
      </w:pPr>
    </w:p>
    <w:sectPr w:rsidR="005B74B9" w:rsidSect="00AF552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B9"/>
    <w:multiLevelType w:val="hybridMultilevel"/>
    <w:tmpl w:val="74FC7B20"/>
    <w:lvl w:ilvl="0" w:tplc="FC0E6AF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55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7C"/>
    <w:rsid w:val="00112DC0"/>
    <w:rsid w:val="00180832"/>
    <w:rsid w:val="003905BD"/>
    <w:rsid w:val="005B74B9"/>
    <w:rsid w:val="005E4F66"/>
    <w:rsid w:val="00676F63"/>
    <w:rsid w:val="008A75BC"/>
    <w:rsid w:val="0096287C"/>
    <w:rsid w:val="00A527F3"/>
    <w:rsid w:val="00AF552A"/>
    <w:rsid w:val="00BD5A76"/>
    <w:rsid w:val="00D96C8A"/>
    <w:rsid w:val="00E12DFF"/>
    <w:rsid w:val="00E60AB4"/>
    <w:rsid w:val="00EE381D"/>
    <w:rsid w:val="00F072C8"/>
    <w:rsid w:val="00F1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0652B"/>
  <w15:chartTrackingRefBased/>
  <w15:docId w15:val="{3023A95F-A95C-4C76-A0DB-9C08ED6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28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6287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6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53EE-4212-4085-8557-21B0961F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永 圭子</dc:creator>
  <cp:keywords/>
  <dc:description/>
  <cp:lastModifiedBy>秋永 圭子</cp:lastModifiedBy>
  <cp:revision>2</cp:revision>
  <dcterms:created xsi:type="dcterms:W3CDTF">2022-09-29T02:08:00Z</dcterms:created>
  <dcterms:modified xsi:type="dcterms:W3CDTF">2022-09-29T03:21:00Z</dcterms:modified>
</cp:coreProperties>
</file>